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044" w:rsidRPr="00B3317F" w:rsidRDefault="00DF6902" w:rsidP="00B3317F">
      <w:pPr>
        <w:wordWrap w:val="0"/>
        <w:rPr>
          <w:rFonts w:ascii="ＭＳ 明朝"/>
          <w:sz w:val="24"/>
        </w:rPr>
      </w:pPr>
      <w:bookmarkStart w:id="0" w:name="_GoBack"/>
      <w:bookmarkEnd w:id="0"/>
      <w:r w:rsidRPr="00B3317F">
        <w:rPr>
          <w:rFonts w:ascii="ＭＳ 明朝" w:hAnsi="ＭＳ 明朝" w:hint="eastAsia"/>
          <w:sz w:val="24"/>
        </w:rPr>
        <w:t>様式第</w:t>
      </w:r>
      <w:r w:rsidR="0034392A">
        <w:rPr>
          <w:rFonts w:ascii="ＭＳ 明朝" w:hAnsi="ＭＳ 明朝"/>
          <w:sz w:val="24"/>
        </w:rPr>
        <w:t>4</w:t>
      </w:r>
      <w:r w:rsidRPr="00B3317F">
        <w:rPr>
          <w:rFonts w:ascii="ＭＳ 明朝" w:hAnsi="ＭＳ 明朝" w:hint="eastAsia"/>
          <w:sz w:val="24"/>
        </w:rPr>
        <w:t>号（第</w:t>
      </w:r>
      <w:r w:rsidR="0034392A">
        <w:rPr>
          <w:rFonts w:ascii="ＭＳ 明朝" w:hAnsi="ＭＳ 明朝"/>
          <w:sz w:val="24"/>
        </w:rPr>
        <w:t>9</w:t>
      </w:r>
      <w:r w:rsidRPr="00B3317F">
        <w:rPr>
          <w:rFonts w:ascii="ＭＳ 明朝" w:hAnsi="ＭＳ 明朝" w:hint="eastAsia"/>
          <w:sz w:val="24"/>
        </w:rPr>
        <w:t>条</w:t>
      </w:r>
      <w:r w:rsidR="00111044" w:rsidRPr="00B3317F">
        <w:rPr>
          <w:rFonts w:ascii="ＭＳ 明朝" w:hAnsi="ＭＳ 明朝" w:hint="eastAsia"/>
          <w:sz w:val="24"/>
        </w:rPr>
        <w:t>関係）</w:t>
      </w:r>
    </w:p>
    <w:p w:rsidR="00111044" w:rsidRPr="00DF6902" w:rsidRDefault="00111044" w:rsidP="00DF6902">
      <w:pPr>
        <w:wordWrap w:val="0"/>
        <w:overflowPunct w:val="0"/>
        <w:adjustRightInd w:val="0"/>
        <w:jc w:val="right"/>
        <w:textAlignment w:val="baseline"/>
        <w:rPr>
          <w:rFonts w:ascii="ＭＳ 明朝"/>
          <w:color w:val="000000"/>
          <w:spacing w:val="2"/>
          <w:kern w:val="0"/>
          <w:sz w:val="24"/>
          <w:szCs w:val="24"/>
        </w:rPr>
      </w:pPr>
      <w:r w:rsidRPr="00DF6902">
        <w:rPr>
          <w:rFonts w:ascii="ＭＳ 明朝" w:hAnsi="ＭＳ 明朝"/>
          <w:color w:val="000000"/>
          <w:kern w:val="0"/>
          <w:sz w:val="24"/>
          <w:szCs w:val="24"/>
        </w:rPr>
        <w:t xml:space="preserve">                                               </w:t>
      </w:r>
      <w:r w:rsidRPr="00DF690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DF6902">
        <w:rPr>
          <w:rFonts w:ascii="ＭＳ 明朝" w:hAnsi="ＭＳ 明朝"/>
          <w:color w:val="000000"/>
          <w:kern w:val="0"/>
          <w:sz w:val="24"/>
          <w:szCs w:val="24"/>
        </w:rPr>
        <w:t xml:space="preserve"> </w:t>
      </w:r>
      <w:r w:rsidR="00DF690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年　月　日　</w:t>
      </w:r>
    </w:p>
    <w:p w:rsidR="00DF6902" w:rsidRDefault="00DF6902" w:rsidP="00111044">
      <w:pPr>
        <w:overflowPunct w:val="0"/>
        <w:adjustRightInd w:val="0"/>
        <w:textAlignment w:val="baseline"/>
        <w:rPr>
          <w:rFonts w:ascii="ＭＳ 明朝" w:cs="ＭＳ 明朝"/>
          <w:color w:val="000000"/>
          <w:kern w:val="0"/>
          <w:sz w:val="24"/>
          <w:szCs w:val="24"/>
        </w:rPr>
      </w:pPr>
    </w:p>
    <w:p w:rsidR="00111044" w:rsidRDefault="009D4728" w:rsidP="00DF6902">
      <w:pPr>
        <w:overflowPunct w:val="0"/>
        <w:adjustRightInd w:val="0"/>
        <w:ind w:firstLineChars="100" w:firstLine="263"/>
        <w:textAlignment w:val="baseline"/>
        <w:rPr>
          <w:rFonts w:ascii="ＭＳ 明朝"/>
          <w:color w:val="000000"/>
          <w:kern w:val="0"/>
          <w:sz w:val="24"/>
          <w:szCs w:val="24"/>
        </w:rPr>
      </w:pPr>
      <w:r w:rsidRPr="00DF6902">
        <w:rPr>
          <w:rFonts w:ascii="ＭＳ 明朝" w:hAnsi="ＭＳ 明朝" w:hint="eastAsia"/>
          <w:color w:val="000000"/>
          <w:kern w:val="0"/>
          <w:sz w:val="24"/>
          <w:szCs w:val="24"/>
        </w:rPr>
        <w:t>甲斐</w:t>
      </w:r>
      <w:r w:rsidR="00111044" w:rsidRPr="00DF6902">
        <w:rPr>
          <w:rFonts w:ascii="ＭＳ 明朝" w:hAnsi="ＭＳ 明朝" w:hint="eastAsia"/>
          <w:color w:val="000000"/>
          <w:kern w:val="0"/>
          <w:sz w:val="24"/>
          <w:szCs w:val="24"/>
        </w:rPr>
        <w:t>市長</w:t>
      </w:r>
      <w:r w:rsidR="00DF6902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　　　　　様</w:t>
      </w:r>
    </w:p>
    <w:p w:rsidR="00DF6902" w:rsidRPr="00DF6902" w:rsidRDefault="00DF6902" w:rsidP="00DF6902">
      <w:pPr>
        <w:overflowPunct w:val="0"/>
        <w:adjustRightInd w:val="0"/>
        <w:ind w:firstLineChars="100" w:firstLine="263"/>
        <w:textAlignment w:val="baseline"/>
        <w:rPr>
          <w:rFonts w:ascii="ＭＳ 明朝"/>
          <w:color w:val="000000"/>
          <w:kern w:val="0"/>
          <w:sz w:val="24"/>
          <w:szCs w:val="24"/>
        </w:rPr>
      </w:pPr>
    </w:p>
    <w:p w:rsidR="00111044" w:rsidRPr="00DF6902" w:rsidRDefault="00111044" w:rsidP="00DF6902">
      <w:pPr>
        <w:adjustRightInd w:val="0"/>
        <w:ind w:firstLineChars="2100" w:firstLine="5514"/>
        <w:jc w:val="left"/>
        <w:textAlignment w:val="baseline"/>
        <w:rPr>
          <w:rFonts w:ascii="ＭＳ 明朝" w:cs="ＭＳ 明朝"/>
          <w:color w:val="000000"/>
          <w:kern w:val="0"/>
          <w:sz w:val="24"/>
          <w:szCs w:val="24"/>
        </w:rPr>
      </w:pPr>
      <w:r w:rsidRPr="00DF6902">
        <w:rPr>
          <w:rFonts w:ascii="ＭＳ 明朝" w:hAnsi="ＭＳ 明朝" w:hint="eastAsia"/>
          <w:color w:val="000000"/>
          <w:kern w:val="0"/>
          <w:sz w:val="24"/>
          <w:szCs w:val="24"/>
        </w:rPr>
        <w:t>申請者</w:t>
      </w:r>
    </w:p>
    <w:p w:rsidR="00111044" w:rsidRPr="00DF6902" w:rsidRDefault="00111044" w:rsidP="00DF6902">
      <w:pPr>
        <w:adjustRightInd w:val="0"/>
        <w:ind w:firstLineChars="2300" w:firstLine="6039"/>
        <w:textAlignment w:val="baseline"/>
        <w:rPr>
          <w:rFonts w:ascii="ＭＳ 明朝" w:cs="ＭＳ 明朝"/>
          <w:color w:val="000000"/>
          <w:kern w:val="0"/>
          <w:sz w:val="24"/>
          <w:szCs w:val="24"/>
        </w:rPr>
      </w:pPr>
      <w:r w:rsidRPr="00DF690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住</w:t>
      </w:r>
      <w:r w:rsidR="00DF690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DF690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所</w:t>
      </w:r>
    </w:p>
    <w:p w:rsidR="00111044" w:rsidRPr="00DF6902" w:rsidRDefault="00111044" w:rsidP="00DF6902">
      <w:pPr>
        <w:wordWrap w:val="0"/>
        <w:adjustRightInd w:val="0"/>
        <w:ind w:right="-2" w:firstLineChars="2300" w:firstLine="6039"/>
        <w:textAlignment w:val="baseline"/>
        <w:rPr>
          <w:rFonts w:ascii="ＭＳ 明朝" w:cs="ＭＳ 明朝"/>
          <w:color w:val="000000"/>
          <w:kern w:val="0"/>
          <w:sz w:val="24"/>
          <w:szCs w:val="24"/>
        </w:rPr>
      </w:pPr>
      <w:r w:rsidRPr="00DF690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氏</w:t>
      </w:r>
      <w:r w:rsidR="00DF690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名　　　　　　　</w:t>
      </w:r>
    </w:p>
    <w:p w:rsidR="00111044" w:rsidRPr="00DF6902" w:rsidRDefault="00111044" w:rsidP="00DF6902">
      <w:pPr>
        <w:overflowPunct w:val="0"/>
        <w:adjustRightInd w:val="0"/>
        <w:ind w:firstLineChars="2300" w:firstLine="6039"/>
        <w:textAlignment w:val="baseline"/>
        <w:rPr>
          <w:rFonts w:ascii="ＭＳ 明朝"/>
          <w:color w:val="000000"/>
          <w:kern w:val="0"/>
          <w:sz w:val="24"/>
          <w:szCs w:val="24"/>
        </w:rPr>
      </w:pPr>
      <w:r w:rsidRPr="00DF690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電話番号</w:t>
      </w:r>
    </w:p>
    <w:p w:rsidR="00111044" w:rsidRDefault="00111044" w:rsidP="00DF6902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  <w:szCs w:val="24"/>
        </w:rPr>
      </w:pPr>
    </w:p>
    <w:p w:rsidR="00DF6902" w:rsidRPr="00DF6902" w:rsidRDefault="00DF6902" w:rsidP="00DF6902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  <w:szCs w:val="24"/>
        </w:rPr>
      </w:pPr>
    </w:p>
    <w:p w:rsidR="00111044" w:rsidRPr="00DF6902" w:rsidRDefault="00742D2D" w:rsidP="00111044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甲斐市</w:t>
      </w:r>
      <w:r w:rsidR="00346FEF" w:rsidRPr="00346FE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省エネルギー住宅</w:t>
      </w:r>
      <w:r w:rsidR="0034392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等普及促進</w:t>
      </w:r>
      <w:r w:rsidR="00111044" w:rsidRPr="00DF690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事業費補助金受領委任払請求書</w:t>
      </w:r>
    </w:p>
    <w:p w:rsidR="00111044" w:rsidRDefault="00111044" w:rsidP="00111044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  <w:szCs w:val="24"/>
        </w:rPr>
      </w:pPr>
    </w:p>
    <w:p w:rsidR="00DF6902" w:rsidRPr="00DF6902" w:rsidRDefault="00DF6902" w:rsidP="00111044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  <w:szCs w:val="24"/>
        </w:rPr>
      </w:pPr>
    </w:p>
    <w:p w:rsidR="00111044" w:rsidRPr="00DF6902" w:rsidRDefault="00111044" w:rsidP="00111044">
      <w:pPr>
        <w:overflowPunct w:val="0"/>
        <w:adjustRightInd w:val="0"/>
        <w:textAlignment w:val="baseline"/>
        <w:rPr>
          <w:rFonts w:ascii="ＭＳ 明朝" w:cs="ＭＳ 明朝"/>
          <w:color w:val="000000"/>
          <w:kern w:val="0"/>
          <w:sz w:val="24"/>
          <w:szCs w:val="24"/>
        </w:rPr>
      </w:pPr>
      <w:r w:rsidRPr="00DF6902">
        <w:rPr>
          <w:rFonts w:ascii="ＭＳ 明朝" w:hAnsi="ＭＳ 明朝"/>
          <w:color w:val="000000"/>
          <w:kern w:val="0"/>
          <w:sz w:val="24"/>
          <w:szCs w:val="24"/>
        </w:rPr>
        <w:t xml:space="preserve">  </w:t>
      </w:r>
      <w:r w:rsidR="009D4728" w:rsidRPr="00DF6902">
        <w:rPr>
          <w:rFonts w:ascii="ＭＳ 明朝" w:hAnsi="ＭＳ 明朝" w:hint="eastAsia"/>
          <w:color w:val="000000"/>
          <w:kern w:val="0"/>
          <w:sz w:val="24"/>
          <w:szCs w:val="24"/>
        </w:rPr>
        <w:t>甲斐</w:t>
      </w:r>
      <w:r w:rsidRPr="00DF6902">
        <w:rPr>
          <w:rFonts w:ascii="ＭＳ 明朝" w:hAnsi="ＭＳ 明朝" w:hint="eastAsia"/>
          <w:color w:val="000000"/>
          <w:kern w:val="0"/>
          <w:sz w:val="24"/>
          <w:szCs w:val="24"/>
        </w:rPr>
        <w:t>市</w:t>
      </w:r>
      <w:r w:rsidR="00346FEF" w:rsidRPr="00346FE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省エネルギー住宅</w:t>
      </w:r>
      <w:r w:rsidR="0034392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等普及促進</w:t>
      </w:r>
      <w:r w:rsidRPr="00DF690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事業費補助金交付要綱第</w:t>
      </w:r>
      <w:r w:rsidR="0034392A">
        <w:rPr>
          <w:rFonts w:ascii="ＭＳ 明朝" w:hAnsi="ＭＳ 明朝" w:cs="ＭＳ 明朝"/>
          <w:color w:val="000000"/>
          <w:kern w:val="0"/>
          <w:sz w:val="24"/>
          <w:szCs w:val="24"/>
        </w:rPr>
        <w:t>9</w:t>
      </w:r>
      <w:r w:rsidRPr="00DF690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条第</w:t>
      </w:r>
      <w:r w:rsidR="005475A9">
        <w:rPr>
          <w:rFonts w:ascii="ＭＳ 明朝" w:hAnsi="ＭＳ 明朝" w:cs="ＭＳ 明朝"/>
          <w:color w:val="000000"/>
          <w:kern w:val="0"/>
          <w:sz w:val="24"/>
          <w:szCs w:val="24"/>
        </w:rPr>
        <w:t>2</w:t>
      </w:r>
      <w:r w:rsidRPr="00DF690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項</w:t>
      </w:r>
      <w:r w:rsidR="005E5A40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の規定に基づき、次</w:t>
      </w:r>
      <w:r w:rsidRPr="00DF690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のとおり補助金を請求します。</w:t>
      </w:r>
    </w:p>
    <w:p w:rsidR="00111044" w:rsidRPr="00DF6902" w:rsidRDefault="00111044" w:rsidP="00111044">
      <w:pPr>
        <w:overflowPunct w:val="0"/>
        <w:adjustRightInd w:val="0"/>
        <w:textAlignment w:val="baseline"/>
        <w:rPr>
          <w:rFonts w:ascii="ＭＳ 明朝" w:cs="ＭＳ 明朝"/>
          <w:color w:val="000000"/>
          <w:kern w:val="0"/>
          <w:sz w:val="24"/>
          <w:szCs w:val="24"/>
        </w:rPr>
      </w:pPr>
      <w:r w:rsidRPr="00DF690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なお、この請求による補助金の受領に係る権限については、次の</w:t>
      </w:r>
      <w:r w:rsidR="00CE04DE" w:rsidRPr="00DF6902">
        <w:rPr>
          <w:rFonts w:ascii="ＭＳ 明朝" w:hAnsi="ＭＳ 明朝" w:cs="ＭＳ 明朝" w:hint="eastAsia"/>
          <w:kern w:val="0"/>
          <w:sz w:val="24"/>
          <w:szCs w:val="24"/>
        </w:rPr>
        <w:t>者</w:t>
      </w:r>
      <w:r w:rsidRPr="00DF690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に委任します。</w:t>
      </w:r>
    </w:p>
    <w:p w:rsidR="00111044" w:rsidRPr="00DF6902" w:rsidRDefault="00111044" w:rsidP="00111044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  <w:szCs w:val="24"/>
        </w:rPr>
      </w:pPr>
    </w:p>
    <w:p w:rsidR="007C064F" w:rsidRDefault="0034392A" w:rsidP="007C064F">
      <w:pPr>
        <w:overflowPunct w:val="0"/>
        <w:adjustRightInd w:val="0"/>
        <w:textAlignment w:val="baseline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１　事業内容　</w:t>
      </w:r>
    </w:p>
    <w:p w:rsidR="00F44ED1" w:rsidRPr="007C064F" w:rsidRDefault="00F44ED1" w:rsidP="007C064F">
      <w:pPr>
        <w:overflowPunct w:val="0"/>
        <w:adjustRightInd w:val="0"/>
        <w:textAlignment w:val="baseline"/>
        <w:rPr>
          <w:rFonts w:ascii="ＭＳ 明朝" w:cs="ＭＳ 明朝"/>
          <w:color w:val="000000"/>
          <w:kern w:val="0"/>
          <w:sz w:val="24"/>
          <w:szCs w:val="24"/>
        </w:rPr>
      </w:pPr>
    </w:p>
    <w:p w:rsidR="007C064F" w:rsidRPr="00D70762" w:rsidRDefault="0034392A" w:rsidP="007C064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hAnsi="ＭＳ 明朝" w:hint="eastAsia"/>
          <w:color w:val="000000"/>
          <w:spacing w:val="2"/>
          <w:kern w:val="0"/>
          <w:sz w:val="24"/>
          <w:szCs w:val="24"/>
        </w:rPr>
        <w:t>２</w:t>
      </w:r>
      <w:r w:rsidR="00111044" w:rsidRPr="00DF6902">
        <w:rPr>
          <w:rFonts w:ascii="ＭＳ 明朝" w:hAnsi="ＭＳ 明朝" w:hint="eastAsia"/>
          <w:color w:val="000000"/>
          <w:spacing w:val="2"/>
          <w:kern w:val="0"/>
          <w:sz w:val="24"/>
          <w:szCs w:val="24"/>
        </w:rPr>
        <w:t xml:space="preserve">　支払請求額　</w:t>
      </w:r>
      <w:r w:rsidR="00F44ED1">
        <w:rPr>
          <w:rFonts w:ascii="ＭＳ 明朝" w:hAnsi="ＭＳ 明朝" w:hint="eastAsia"/>
          <w:color w:val="000000"/>
          <w:spacing w:val="2"/>
          <w:kern w:val="0"/>
          <w:sz w:val="24"/>
          <w:szCs w:val="24"/>
        </w:rPr>
        <w:t xml:space="preserve">　　　　　　　　　　　　　円</w:t>
      </w:r>
    </w:p>
    <w:p w:rsidR="00F44ED1" w:rsidRDefault="00F44ED1" w:rsidP="007C064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  <w:szCs w:val="24"/>
        </w:rPr>
      </w:pPr>
    </w:p>
    <w:p w:rsidR="00111044" w:rsidRPr="00C962FD" w:rsidRDefault="0034392A" w:rsidP="007C064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hAnsi="ＭＳ 明朝" w:hint="eastAsia"/>
          <w:color w:val="000000"/>
          <w:spacing w:val="2"/>
          <w:kern w:val="0"/>
          <w:sz w:val="24"/>
          <w:szCs w:val="24"/>
        </w:rPr>
        <w:t>３</w:t>
      </w:r>
      <w:r w:rsidR="00111044" w:rsidRPr="00C962FD">
        <w:rPr>
          <w:rFonts w:ascii="ＭＳ 明朝" w:hAnsi="ＭＳ 明朝" w:hint="eastAsia"/>
          <w:color w:val="000000"/>
          <w:spacing w:val="2"/>
          <w:kern w:val="0"/>
          <w:sz w:val="24"/>
          <w:szCs w:val="24"/>
        </w:rPr>
        <w:t xml:space="preserve">　受任者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103"/>
      </w:tblGrid>
      <w:tr w:rsidR="00BB7CA6" w:rsidRPr="003114DA" w:rsidTr="00C962FD">
        <w:trPr>
          <w:trHeight w:val="437"/>
        </w:trPr>
        <w:tc>
          <w:tcPr>
            <w:tcW w:w="2977" w:type="dxa"/>
            <w:vAlign w:val="center"/>
          </w:tcPr>
          <w:p w:rsidR="00111044" w:rsidRPr="003114DA" w:rsidRDefault="00111044" w:rsidP="008872D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3114DA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  <w:szCs w:val="24"/>
              </w:rPr>
              <w:t>事務所</w:t>
            </w:r>
            <w:r w:rsidRPr="003114DA">
              <w:rPr>
                <w:rFonts w:ascii="ＭＳ 明朝" w:hAnsi="ＭＳ 明朝"/>
                <w:color w:val="000000"/>
                <w:spacing w:val="2"/>
                <w:kern w:val="0"/>
                <w:sz w:val="24"/>
                <w:szCs w:val="24"/>
              </w:rPr>
              <w:t>(</w:t>
            </w:r>
            <w:r w:rsidRPr="003114DA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  <w:szCs w:val="24"/>
              </w:rPr>
              <w:t>施工者</w:t>
            </w:r>
            <w:r w:rsidRPr="003114DA">
              <w:rPr>
                <w:rFonts w:ascii="ＭＳ 明朝" w:hAnsi="ＭＳ 明朝"/>
                <w:color w:val="000000"/>
                <w:spacing w:val="2"/>
                <w:kern w:val="0"/>
                <w:sz w:val="24"/>
                <w:szCs w:val="24"/>
              </w:rPr>
              <w:t>)</w:t>
            </w:r>
            <w:r w:rsidRPr="003114DA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  <w:szCs w:val="24"/>
              </w:rPr>
              <w:t>等名</w:t>
            </w:r>
          </w:p>
        </w:tc>
        <w:tc>
          <w:tcPr>
            <w:tcW w:w="5103" w:type="dxa"/>
          </w:tcPr>
          <w:p w:rsidR="00111044" w:rsidRPr="003114DA" w:rsidRDefault="00111044" w:rsidP="008872D8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BB7CA6" w:rsidRPr="003114DA" w:rsidTr="00C962FD">
        <w:trPr>
          <w:trHeight w:val="437"/>
        </w:trPr>
        <w:tc>
          <w:tcPr>
            <w:tcW w:w="2977" w:type="dxa"/>
            <w:vAlign w:val="center"/>
          </w:tcPr>
          <w:p w:rsidR="00111044" w:rsidRPr="003114DA" w:rsidRDefault="00111044" w:rsidP="008872D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3114DA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  <w:szCs w:val="24"/>
              </w:rPr>
              <w:t>代表者</w:t>
            </w:r>
          </w:p>
        </w:tc>
        <w:tc>
          <w:tcPr>
            <w:tcW w:w="5103" w:type="dxa"/>
            <w:vAlign w:val="center"/>
          </w:tcPr>
          <w:p w:rsidR="00111044" w:rsidRPr="003114DA" w:rsidRDefault="00111044" w:rsidP="00742D2D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3114DA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　　　　　　　　　　</w:t>
            </w:r>
            <w:r w:rsidR="00C962FD" w:rsidRPr="003114DA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</w:t>
            </w:r>
          </w:p>
        </w:tc>
      </w:tr>
      <w:tr w:rsidR="00BB7CA6" w:rsidRPr="003114DA" w:rsidTr="00C962FD">
        <w:trPr>
          <w:trHeight w:val="437"/>
        </w:trPr>
        <w:tc>
          <w:tcPr>
            <w:tcW w:w="2977" w:type="dxa"/>
            <w:vAlign w:val="center"/>
          </w:tcPr>
          <w:p w:rsidR="00111044" w:rsidRPr="003114DA" w:rsidRDefault="00111044" w:rsidP="008872D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3114DA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103" w:type="dxa"/>
          </w:tcPr>
          <w:p w:rsidR="00111044" w:rsidRPr="003114DA" w:rsidRDefault="00111044" w:rsidP="008872D8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:rsidR="00F44ED1" w:rsidRDefault="00F44ED1" w:rsidP="0054536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4"/>
          <w:szCs w:val="24"/>
        </w:rPr>
      </w:pPr>
    </w:p>
    <w:p w:rsidR="00A17B85" w:rsidRPr="00C962FD" w:rsidRDefault="0034392A" w:rsidP="00A17B85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pacing w:val="2"/>
          <w:kern w:val="0"/>
          <w:sz w:val="24"/>
          <w:szCs w:val="24"/>
        </w:rPr>
        <w:t>４</w:t>
      </w:r>
      <w:r w:rsidR="00111044" w:rsidRPr="00C962FD">
        <w:rPr>
          <w:rFonts w:ascii="ＭＳ 明朝" w:hAnsi="ＭＳ 明朝" w:hint="eastAsia"/>
          <w:color w:val="000000"/>
          <w:spacing w:val="2"/>
          <w:kern w:val="0"/>
          <w:sz w:val="24"/>
          <w:szCs w:val="24"/>
        </w:rPr>
        <w:t xml:space="preserve">　振込先</w:t>
      </w:r>
      <w:r w:rsidR="00A17B85">
        <w:rPr>
          <w:rFonts w:ascii="ＭＳ 明朝" w:hint="eastAsia"/>
          <w:color w:val="000000"/>
          <w:sz w:val="24"/>
          <w:szCs w:val="24"/>
        </w:rPr>
        <w:t xml:space="preserve">　　</w:t>
      </w:r>
    </w:p>
    <w:tbl>
      <w:tblPr>
        <w:tblpPr w:leftFromText="142" w:rightFromText="142" w:vertAnchor="text" w:horzAnchor="page" w:tblpX="2077" w:tblpY="29"/>
        <w:tblW w:w="67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0"/>
        <w:gridCol w:w="4160"/>
      </w:tblGrid>
      <w:tr w:rsidR="00A17B85" w:rsidRPr="00512E92" w:rsidTr="00051254">
        <w:trPr>
          <w:trHeight w:val="439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85" w:rsidRPr="00512E92" w:rsidRDefault="00A17B85" w:rsidP="00051254">
            <w:pPr>
              <w:widowControl/>
              <w:jc w:val="distribute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512E9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17B85" w:rsidRPr="00512E92" w:rsidRDefault="00A17B85" w:rsidP="00051254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512E9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17B85" w:rsidRPr="00512E92" w:rsidTr="00051254">
        <w:trPr>
          <w:trHeight w:val="439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85" w:rsidRPr="00512E92" w:rsidRDefault="00A17B85" w:rsidP="00051254">
            <w:pPr>
              <w:widowControl/>
              <w:jc w:val="distribute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512E9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本支店名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17B85" w:rsidRPr="00512E92" w:rsidRDefault="00A17B85" w:rsidP="00051254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512E9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17B85" w:rsidRPr="00512E92" w:rsidTr="00051254">
        <w:trPr>
          <w:trHeight w:val="439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85" w:rsidRPr="00512E92" w:rsidRDefault="00A17B85" w:rsidP="00051254">
            <w:pPr>
              <w:widowControl/>
              <w:jc w:val="distribute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512E9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種別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17B85" w:rsidRPr="00512E92" w:rsidRDefault="00A17B85" w:rsidP="00051254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512E9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普通・当座</w:t>
            </w:r>
          </w:p>
        </w:tc>
      </w:tr>
      <w:tr w:rsidR="00A17B85" w:rsidRPr="00512E92" w:rsidTr="00051254">
        <w:trPr>
          <w:trHeight w:val="439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85" w:rsidRPr="00512E92" w:rsidRDefault="00A17B85" w:rsidP="00051254">
            <w:pPr>
              <w:widowControl/>
              <w:jc w:val="distribute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512E9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17B85" w:rsidRPr="00512E92" w:rsidRDefault="00A17B85" w:rsidP="00051254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512E9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17B85" w:rsidRPr="00512E92" w:rsidTr="00051254">
        <w:trPr>
          <w:trHeight w:val="46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85" w:rsidRPr="009F028B" w:rsidRDefault="00A17B85" w:rsidP="00051254">
            <w:pPr>
              <w:widowControl/>
              <w:jc w:val="distribute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A17B85" w:rsidRPr="00512E92" w:rsidRDefault="00A17B85" w:rsidP="00051254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</w:p>
        </w:tc>
      </w:tr>
      <w:tr w:rsidR="00A17B85" w:rsidRPr="00512E92" w:rsidTr="00051254">
        <w:trPr>
          <w:trHeight w:val="554"/>
        </w:trPr>
        <w:tc>
          <w:tcPr>
            <w:tcW w:w="2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B85" w:rsidRDefault="00A17B85" w:rsidP="00051254">
            <w:pPr>
              <w:widowControl/>
              <w:jc w:val="distribute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  <w:r w:rsidRPr="00B675E6">
              <w:rPr>
                <w:rFonts w:ascii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4160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B85" w:rsidRPr="00512E92" w:rsidRDefault="00A17B85" w:rsidP="00051254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</w:p>
        </w:tc>
      </w:tr>
    </w:tbl>
    <w:p w:rsidR="007635E3" w:rsidRPr="00C962FD" w:rsidRDefault="007635E3" w:rsidP="00C962FD">
      <w:pPr>
        <w:widowControl/>
        <w:snapToGrid w:val="0"/>
        <w:jc w:val="left"/>
        <w:rPr>
          <w:rFonts w:ascii="ＭＳ 明朝"/>
          <w:color w:val="000000"/>
          <w:sz w:val="24"/>
          <w:szCs w:val="24"/>
        </w:rPr>
      </w:pPr>
    </w:p>
    <w:sectPr w:rsidR="007635E3" w:rsidRPr="00C962FD" w:rsidSect="00A57315">
      <w:pgSz w:w="11906" w:h="16838" w:code="9"/>
      <w:pgMar w:top="1418" w:right="1418" w:bottom="1418" w:left="1418" w:header="851" w:footer="567" w:gutter="0"/>
      <w:cols w:space="425"/>
      <w:docGrid w:type="linesAndChars" w:linePitch="35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EBE" w:rsidRDefault="00836EBE" w:rsidP="00A0192F">
      <w:r>
        <w:separator/>
      </w:r>
    </w:p>
  </w:endnote>
  <w:endnote w:type="continuationSeparator" w:id="0">
    <w:p w:rsidR="00836EBE" w:rsidRDefault="00836EBE" w:rsidP="00A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‡l‡r...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EBE" w:rsidRDefault="00836EBE" w:rsidP="00A0192F">
      <w:r>
        <w:separator/>
      </w:r>
    </w:p>
  </w:footnote>
  <w:footnote w:type="continuationSeparator" w:id="0">
    <w:p w:rsidR="00836EBE" w:rsidRDefault="00836EBE" w:rsidP="00A0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859"/>
    <w:multiLevelType w:val="hybridMultilevel"/>
    <w:tmpl w:val="8DF21334"/>
    <w:lvl w:ilvl="0" w:tplc="2F4CCE4A">
      <w:start w:val="9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1A3BAA"/>
    <w:multiLevelType w:val="hybridMultilevel"/>
    <w:tmpl w:val="CC743890"/>
    <w:lvl w:ilvl="0" w:tplc="41EC483E">
      <w:start w:val="1"/>
      <w:numFmt w:val="decimalFullWidth"/>
      <w:lvlText w:val="（注%1）"/>
      <w:lvlJc w:val="left"/>
      <w:pPr>
        <w:ind w:left="1725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2" w15:restartNumberingAfterBreak="0">
    <w:nsid w:val="198C4DAD"/>
    <w:multiLevelType w:val="hybridMultilevel"/>
    <w:tmpl w:val="EE8297F0"/>
    <w:lvl w:ilvl="0" w:tplc="3F2E5CF8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33A7A68"/>
    <w:multiLevelType w:val="hybridMultilevel"/>
    <w:tmpl w:val="CDB8AD0A"/>
    <w:lvl w:ilvl="0" w:tplc="6E5C41BA">
      <w:start w:val="1"/>
      <w:numFmt w:val="decimalEnclosedCircle"/>
      <w:lvlText w:val="%1"/>
      <w:lvlJc w:val="left"/>
      <w:pPr>
        <w:ind w:left="10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  <w:rPr>
        <w:rFonts w:cs="Times New Roman"/>
      </w:rPr>
    </w:lvl>
  </w:abstractNum>
  <w:abstractNum w:abstractNumId="4" w15:restartNumberingAfterBreak="0">
    <w:nsid w:val="3804299E"/>
    <w:multiLevelType w:val="hybridMultilevel"/>
    <w:tmpl w:val="F350F94E"/>
    <w:lvl w:ilvl="0" w:tplc="B470D422">
      <w:start w:val="1"/>
      <w:numFmt w:val="decimal"/>
      <w:lvlText w:val="(%1)"/>
      <w:lvlJc w:val="left"/>
      <w:pPr>
        <w:ind w:left="99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5" w15:restartNumberingAfterBreak="0">
    <w:nsid w:val="5A121D59"/>
    <w:multiLevelType w:val="hybridMultilevel"/>
    <w:tmpl w:val="C3145CE0"/>
    <w:lvl w:ilvl="0" w:tplc="BF86F4FA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7BC46AB8"/>
    <w:multiLevelType w:val="hybridMultilevel"/>
    <w:tmpl w:val="B33C9896"/>
    <w:lvl w:ilvl="0" w:tplc="F13C3F0A">
      <w:start w:val="1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D2"/>
    <w:rsid w:val="00000253"/>
    <w:rsid w:val="0000364B"/>
    <w:rsid w:val="000067EB"/>
    <w:rsid w:val="00006FB9"/>
    <w:rsid w:val="0001523A"/>
    <w:rsid w:val="00015C1C"/>
    <w:rsid w:val="000216BE"/>
    <w:rsid w:val="00025FF3"/>
    <w:rsid w:val="00031B67"/>
    <w:rsid w:val="00034995"/>
    <w:rsid w:val="00051254"/>
    <w:rsid w:val="00052D91"/>
    <w:rsid w:val="00054692"/>
    <w:rsid w:val="00060280"/>
    <w:rsid w:val="000614A3"/>
    <w:rsid w:val="00061920"/>
    <w:rsid w:val="00062A48"/>
    <w:rsid w:val="000706B8"/>
    <w:rsid w:val="00082566"/>
    <w:rsid w:val="0009374B"/>
    <w:rsid w:val="00093B75"/>
    <w:rsid w:val="00096CC0"/>
    <w:rsid w:val="000A2A00"/>
    <w:rsid w:val="000A32DE"/>
    <w:rsid w:val="000A694B"/>
    <w:rsid w:val="000B1FBB"/>
    <w:rsid w:val="000B7D60"/>
    <w:rsid w:val="000D2829"/>
    <w:rsid w:val="000D2C7E"/>
    <w:rsid w:val="000D2CCE"/>
    <w:rsid w:val="000E3A3C"/>
    <w:rsid w:val="000E3FA2"/>
    <w:rsid w:val="000F2021"/>
    <w:rsid w:val="000F25FC"/>
    <w:rsid w:val="000F6AA2"/>
    <w:rsid w:val="00107048"/>
    <w:rsid w:val="00111025"/>
    <w:rsid w:val="00111044"/>
    <w:rsid w:val="00113352"/>
    <w:rsid w:val="00116DC7"/>
    <w:rsid w:val="00126BE2"/>
    <w:rsid w:val="001317CB"/>
    <w:rsid w:val="001348A6"/>
    <w:rsid w:val="0013708D"/>
    <w:rsid w:val="001375EC"/>
    <w:rsid w:val="00144C95"/>
    <w:rsid w:val="00151D2D"/>
    <w:rsid w:val="00154EC8"/>
    <w:rsid w:val="001651E8"/>
    <w:rsid w:val="001713FE"/>
    <w:rsid w:val="001718E5"/>
    <w:rsid w:val="001824F5"/>
    <w:rsid w:val="00196EC0"/>
    <w:rsid w:val="001A1FCD"/>
    <w:rsid w:val="001A77D3"/>
    <w:rsid w:val="001B3DFE"/>
    <w:rsid w:val="001B75FC"/>
    <w:rsid w:val="001C2C41"/>
    <w:rsid w:val="001C34C7"/>
    <w:rsid w:val="001C468E"/>
    <w:rsid w:val="001C76D2"/>
    <w:rsid w:val="001D1D3F"/>
    <w:rsid w:val="001D2ED4"/>
    <w:rsid w:val="001E1B39"/>
    <w:rsid w:val="001E37B2"/>
    <w:rsid w:val="002001AC"/>
    <w:rsid w:val="00204A53"/>
    <w:rsid w:val="002053C7"/>
    <w:rsid w:val="00210214"/>
    <w:rsid w:val="00210E42"/>
    <w:rsid w:val="002165BB"/>
    <w:rsid w:val="00217816"/>
    <w:rsid w:val="00225D5B"/>
    <w:rsid w:val="00233EB0"/>
    <w:rsid w:val="00234038"/>
    <w:rsid w:val="00236BD7"/>
    <w:rsid w:val="00242218"/>
    <w:rsid w:val="00242733"/>
    <w:rsid w:val="00246AC2"/>
    <w:rsid w:val="00250947"/>
    <w:rsid w:val="00256C8A"/>
    <w:rsid w:val="002775B9"/>
    <w:rsid w:val="002779F6"/>
    <w:rsid w:val="002834CD"/>
    <w:rsid w:val="002871A3"/>
    <w:rsid w:val="00287364"/>
    <w:rsid w:val="002A760B"/>
    <w:rsid w:val="002B0621"/>
    <w:rsid w:val="002B5EFB"/>
    <w:rsid w:val="002C5646"/>
    <w:rsid w:val="002D0356"/>
    <w:rsid w:val="002D5163"/>
    <w:rsid w:val="002D740A"/>
    <w:rsid w:val="002E125A"/>
    <w:rsid w:val="002E1494"/>
    <w:rsid w:val="002E1518"/>
    <w:rsid w:val="002E1B08"/>
    <w:rsid w:val="002E2866"/>
    <w:rsid w:val="002E3571"/>
    <w:rsid w:val="002E482D"/>
    <w:rsid w:val="002E7BAE"/>
    <w:rsid w:val="002F59F2"/>
    <w:rsid w:val="002F5DE4"/>
    <w:rsid w:val="002F7824"/>
    <w:rsid w:val="003041C3"/>
    <w:rsid w:val="00305132"/>
    <w:rsid w:val="00306C3F"/>
    <w:rsid w:val="003114DA"/>
    <w:rsid w:val="00315E94"/>
    <w:rsid w:val="00326B63"/>
    <w:rsid w:val="00335281"/>
    <w:rsid w:val="0034392A"/>
    <w:rsid w:val="003439B8"/>
    <w:rsid w:val="00344B11"/>
    <w:rsid w:val="00346FEF"/>
    <w:rsid w:val="003668B1"/>
    <w:rsid w:val="003673C7"/>
    <w:rsid w:val="0037009D"/>
    <w:rsid w:val="00372C09"/>
    <w:rsid w:val="0038421A"/>
    <w:rsid w:val="0038594E"/>
    <w:rsid w:val="00386371"/>
    <w:rsid w:val="00392073"/>
    <w:rsid w:val="00392B22"/>
    <w:rsid w:val="0039491C"/>
    <w:rsid w:val="0039651D"/>
    <w:rsid w:val="003A0196"/>
    <w:rsid w:val="003A40DD"/>
    <w:rsid w:val="003B0327"/>
    <w:rsid w:val="003B153B"/>
    <w:rsid w:val="003B2286"/>
    <w:rsid w:val="003B3444"/>
    <w:rsid w:val="003C7446"/>
    <w:rsid w:val="003F4F35"/>
    <w:rsid w:val="004000DE"/>
    <w:rsid w:val="0040626A"/>
    <w:rsid w:val="004100CD"/>
    <w:rsid w:val="00410966"/>
    <w:rsid w:val="00413242"/>
    <w:rsid w:val="00423079"/>
    <w:rsid w:val="00432CB4"/>
    <w:rsid w:val="00434F1E"/>
    <w:rsid w:val="00440035"/>
    <w:rsid w:val="00445A8D"/>
    <w:rsid w:val="004536E2"/>
    <w:rsid w:val="00462A7F"/>
    <w:rsid w:val="00467C29"/>
    <w:rsid w:val="004712B9"/>
    <w:rsid w:val="00471998"/>
    <w:rsid w:val="00471C95"/>
    <w:rsid w:val="00473712"/>
    <w:rsid w:val="004748AD"/>
    <w:rsid w:val="00474F9D"/>
    <w:rsid w:val="00481577"/>
    <w:rsid w:val="004819EA"/>
    <w:rsid w:val="00484473"/>
    <w:rsid w:val="00486E99"/>
    <w:rsid w:val="004879F4"/>
    <w:rsid w:val="00495396"/>
    <w:rsid w:val="004A1C7C"/>
    <w:rsid w:val="004A550E"/>
    <w:rsid w:val="004B142F"/>
    <w:rsid w:val="004B4102"/>
    <w:rsid w:val="004B5B55"/>
    <w:rsid w:val="004C0E2E"/>
    <w:rsid w:val="004C52DA"/>
    <w:rsid w:val="004D1F1E"/>
    <w:rsid w:val="004E2FB3"/>
    <w:rsid w:val="004F7346"/>
    <w:rsid w:val="00501452"/>
    <w:rsid w:val="00501DE6"/>
    <w:rsid w:val="00507B52"/>
    <w:rsid w:val="00512E92"/>
    <w:rsid w:val="00513873"/>
    <w:rsid w:val="00532EFA"/>
    <w:rsid w:val="005363FF"/>
    <w:rsid w:val="00544450"/>
    <w:rsid w:val="0054536C"/>
    <w:rsid w:val="005475A9"/>
    <w:rsid w:val="0055417D"/>
    <w:rsid w:val="00555EA7"/>
    <w:rsid w:val="00561C76"/>
    <w:rsid w:val="00562E2A"/>
    <w:rsid w:val="005704A4"/>
    <w:rsid w:val="00571F12"/>
    <w:rsid w:val="005745A0"/>
    <w:rsid w:val="005849F5"/>
    <w:rsid w:val="0058746D"/>
    <w:rsid w:val="0059003C"/>
    <w:rsid w:val="00595293"/>
    <w:rsid w:val="005A5655"/>
    <w:rsid w:val="005A5E9C"/>
    <w:rsid w:val="005A6D5D"/>
    <w:rsid w:val="005B45CA"/>
    <w:rsid w:val="005C01EE"/>
    <w:rsid w:val="005C4B43"/>
    <w:rsid w:val="005C630D"/>
    <w:rsid w:val="005C7241"/>
    <w:rsid w:val="005D141F"/>
    <w:rsid w:val="005D4699"/>
    <w:rsid w:val="005D6078"/>
    <w:rsid w:val="005D6832"/>
    <w:rsid w:val="005E0829"/>
    <w:rsid w:val="005E5813"/>
    <w:rsid w:val="005E5A40"/>
    <w:rsid w:val="005E7DAE"/>
    <w:rsid w:val="005F1B69"/>
    <w:rsid w:val="005F6C29"/>
    <w:rsid w:val="00607EA6"/>
    <w:rsid w:val="00613DF1"/>
    <w:rsid w:val="00614684"/>
    <w:rsid w:val="00615E90"/>
    <w:rsid w:val="00624C56"/>
    <w:rsid w:val="00626CC4"/>
    <w:rsid w:val="00635C24"/>
    <w:rsid w:val="006364E3"/>
    <w:rsid w:val="0063771A"/>
    <w:rsid w:val="0065296F"/>
    <w:rsid w:val="00653C2F"/>
    <w:rsid w:val="006562D4"/>
    <w:rsid w:val="00656AE6"/>
    <w:rsid w:val="0066281C"/>
    <w:rsid w:val="006678B2"/>
    <w:rsid w:val="006745A2"/>
    <w:rsid w:val="00676939"/>
    <w:rsid w:val="00676A91"/>
    <w:rsid w:val="00687089"/>
    <w:rsid w:val="00695497"/>
    <w:rsid w:val="00695BFB"/>
    <w:rsid w:val="006962A0"/>
    <w:rsid w:val="006A00C7"/>
    <w:rsid w:val="006A0ADF"/>
    <w:rsid w:val="006A2DF8"/>
    <w:rsid w:val="006B06DE"/>
    <w:rsid w:val="006C1191"/>
    <w:rsid w:val="006D5945"/>
    <w:rsid w:val="006E0983"/>
    <w:rsid w:val="006E5ADD"/>
    <w:rsid w:val="006F1CE9"/>
    <w:rsid w:val="006F1D05"/>
    <w:rsid w:val="00706299"/>
    <w:rsid w:val="007115C0"/>
    <w:rsid w:val="00716ADC"/>
    <w:rsid w:val="007178FA"/>
    <w:rsid w:val="00723A8E"/>
    <w:rsid w:val="007342A0"/>
    <w:rsid w:val="00742D2D"/>
    <w:rsid w:val="007436EB"/>
    <w:rsid w:val="00745B88"/>
    <w:rsid w:val="007474B1"/>
    <w:rsid w:val="00750075"/>
    <w:rsid w:val="00751C9D"/>
    <w:rsid w:val="0075447A"/>
    <w:rsid w:val="007635E3"/>
    <w:rsid w:val="00770A0B"/>
    <w:rsid w:val="00775116"/>
    <w:rsid w:val="007873A4"/>
    <w:rsid w:val="00792AA0"/>
    <w:rsid w:val="00793AC7"/>
    <w:rsid w:val="00795CE9"/>
    <w:rsid w:val="00796DA4"/>
    <w:rsid w:val="007A4BC2"/>
    <w:rsid w:val="007A63B9"/>
    <w:rsid w:val="007C064F"/>
    <w:rsid w:val="007C3AFF"/>
    <w:rsid w:val="007C4DA9"/>
    <w:rsid w:val="007C514F"/>
    <w:rsid w:val="007C5B2D"/>
    <w:rsid w:val="007C69F7"/>
    <w:rsid w:val="007D0A23"/>
    <w:rsid w:val="007D0B2F"/>
    <w:rsid w:val="007E0040"/>
    <w:rsid w:val="007E6177"/>
    <w:rsid w:val="0080690F"/>
    <w:rsid w:val="0081178F"/>
    <w:rsid w:val="00826CF4"/>
    <w:rsid w:val="008319A0"/>
    <w:rsid w:val="00832C84"/>
    <w:rsid w:val="00834E93"/>
    <w:rsid w:val="00835256"/>
    <w:rsid w:val="00836EBE"/>
    <w:rsid w:val="00861AF1"/>
    <w:rsid w:val="00862674"/>
    <w:rsid w:val="00862FC9"/>
    <w:rsid w:val="00863B84"/>
    <w:rsid w:val="008656E5"/>
    <w:rsid w:val="00874285"/>
    <w:rsid w:val="00880DB0"/>
    <w:rsid w:val="00881998"/>
    <w:rsid w:val="00884F3E"/>
    <w:rsid w:val="008872D8"/>
    <w:rsid w:val="008937CD"/>
    <w:rsid w:val="008A1E03"/>
    <w:rsid w:val="008B17F0"/>
    <w:rsid w:val="008B3928"/>
    <w:rsid w:val="008B7552"/>
    <w:rsid w:val="008C5EB8"/>
    <w:rsid w:val="008D01DD"/>
    <w:rsid w:val="008D1FEF"/>
    <w:rsid w:val="008D2340"/>
    <w:rsid w:val="008D26A4"/>
    <w:rsid w:val="008D5376"/>
    <w:rsid w:val="008E3691"/>
    <w:rsid w:val="008E4231"/>
    <w:rsid w:val="008E55DE"/>
    <w:rsid w:val="008F2277"/>
    <w:rsid w:val="008F3F43"/>
    <w:rsid w:val="008F4557"/>
    <w:rsid w:val="009007B2"/>
    <w:rsid w:val="0090256E"/>
    <w:rsid w:val="00903E56"/>
    <w:rsid w:val="00904F29"/>
    <w:rsid w:val="00906E6E"/>
    <w:rsid w:val="009112B1"/>
    <w:rsid w:val="0092055D"/>
    <w:rsid w:val="009274B8"/>
    <w:rsid w:val="009339EB"/>
    <w:rsid w:val="009364C5"/>
    <w:rsid w:val="0094244D"/>
    <w:rsid w:val="00944E4B"/>
    <w:rsid w:val="00947B13"/>
    <w:rsid w:val="00954B19"/>
    <w:rsid w:val="00965FED"/>
    <w:rsid w:val="00974846"/>
    <w:rsid w:val="00977765"/>
    <w:rsid w:val="00977B2F"/>
    <w:rsid w:val="0098372E"/>
    <w:rsid w:val="00991E10"/>
    <w:rsid w:val="009A5E81"/>
    <w:rsid w:val="009A7742"/>
    <w:rsid w:val="009B224C"/>
    <w:rsid w:val="009B527A"/>
    <w:rsid w:val="009B7668"/>
    <w:rsid w:val="009C0A4E"/>
    <w:rsid w:val="009C0AD3"/>
    <w:rsid w:val="009C2360"/>
    <w:rsid w:val="009C3293"/>
    <w:rsid w:val="009D4728"/>
    <w:rsid w:val="009E4434"/>
    <w:rsid w:val="009E7FDD"/>
    <w:rsid w:val="009F028B"/>
    <w:rsid w:val="009F2414"/>
    <w:rsid w:val="009F36EF"/>
    <w:rsid w:val="009F3F0F"/>
    <w:rsid w:val="009F3F98"/>
    <w:rsid w:val="009F7B7B"/>
    <w:rsid w:val="00A01029"/>
    <w:rsid w:val="00A0192F"/>
    <w:rsid w:val="00A06562"/>
    <w:rsid w:val="00A0784B"/>
    <w:rsid w:val="00A17B85"/>
    <w:rsid w:val="00A21362"/>
    <w:rsid w:val="00A222B0"/>
    <w:rsid w:val="00A25C21"/>
    <w:rsid w:val="00A26DDE"/>
    <w:rsid w:val="00A31280"/>
    <w:rsid w:val="00A32F91"/>
    <w:rsid w:val="00A350EB"/>
    <w:rsid w:val="00A454EA"/>
    <w:rsid w:val="00A4796A"/>
    <w:rsid w:val="00A53B33"/>
    <w:rsid w:val="00A55666"/>
    <w:rsid w:val="00A57315"/>
    <w:rsid w:val="00A61E77"/>
    <w:rsid w:val="00A6292C"/>
    <w:rsid w:val="00A659F4"/>
    <w:rsid w:val="00A66BA4"/>
    <w:rsid w:val="00A7250C"/>
    <w:rsid w:val="00A748E7"/>
    <w:rsid w:val="00A74904"/>
    <w:rsid w:val="00A775D6"/>
    <w:rsid w:val="00A813D2"/>
    <w:rsid w:val="00A822A0"/>
    <w:rsid w:val="00AB1C96"/>
    <w:rsid w:val="00AD2042"/>
    <w:rsid w:val="00AD2528"/>
    <w:rsid w:val="00AD4AE9"/>
    <w:rsid w:val="00AE4E8C"/>
    <w:rsid w:val="00AF09BE"/>
    <w:rsid w:val="00AF2A50"/>
    <w:rsid w:val="00AF36CD"/>
    <w:rsid w:val="00AF45B2"/>
    <w:rsid w:val="00B0013C"/>
    <w:rsid w:val="00B014BA"/>
    <w:rsid w:val="00B1042D"/>
    <w:rsid w:val="00B20F7A"/>
    <w:rsid w:val="00B2606E"/>
    <w:rsid w:val="00B27C06"/>
    <w:rsid w:val="00B31631"/>
    <w:rsid w:val="00B3317F"/>
    <w:rsid w:val="00B3371A"/>
    <w:rsid w:val="00B4180D"/>
    <w:rsid w:val="00B431DF"/>
    <w:rsid w:val="00B4343E"/>
    <w:rsid w:val="00B4356C"/>
    <w:rsid w:val="00B43FCD"/>
    <w:rsid w:val="00B55EDD"/>
    <w:rsid w:val="00B62A47"/>
    <w:rsid w:val="00B6605D"/>
    <w:rsid w:val="00B66F6F"/>
    <w:rsid w:val="00B67462"/>
    <w:rsid w:val="00B675E6"/>
    <w:rsid w:val="00B70FA9"/>
    <w:rsid w:val="00B71C25"/>
    <w:rsid w:val="00B71E6E"/>
    <w:rsid w:val="00B72ACC"/>
    <w:rsid w:val="00B731B6"/>
    <w:rsid w:val="00B73498"/>
    <w:rsid w:val="00B76112"/>
    <w:rsid w:val="00B805D4"/>
    <w:rsid w:val="00B80A33"/>
    <w:rsid w:val="00B8314E"/>
    <w:rsid w:val="00B9116E"/>
    <w:rsid w:val="00BA132E"/>
    <w:rsid w:val="00BA3D4B"/>
    <w:rsid w:val="00BA45F7"/>
    <w:rsid w:val="00BB1323"/>
    <w:rsid w:val="00BB2027"/>
    <w:rsid w:val="00BB6703"/>
    <w:rsid w:val="00BB7CA6"/>
    <w:rsid w:val="00BC2F55"/>
    <w:rsid w:val="00BC5198"/>
    <w:rsid w:val="00BC6B65"/>
    <w:rsid w:val="00BD0CCF"/>
    <w:rsid w:val="00BE4E18"/>
    <w:rsid w:val="00BE5969"/>
    <w:rsid w:val="00BE6650"/>
    <w:rsid w:val="00BE6D3E"/>
    <w:rsid w:val="00C070AA"/>
    <w:rsid w:val="00C11EB9"/>
    <w:rsid w:val="00C207C8"/>
    <w:rsid w:val="00C237DE"/>
    <w:rsid w:val="00C2501B"/>
    <w:rsid w:val="00C25868"/>
    <w:rsid w:val="00C32562"/>
    <w:rsid w:val="00C50DE9"/>
    <w:rsid w:val="00C643C9"/>
    <w:rsid w:val="00C653C9"/>
    <w:rsid w:val="00C71153"/>
    <w:rsid w:val="00C71B6B"/>
    <w:rsid w:val="00C733FE"/>
    <w:rsid w:val="00C75E9C"/>
    <w:rsid w:val="00C80491"/>
    <w:rsid w:val="00C83828"/>
    <w:rsid w:val="00C918B9"/>
    <w:rsid w:val="00C962FD"/>
    <w:rsid w:val="00C97899"/>
    <w:rsid w:val="00CA008B"/>
    <w:rsid w:val="00CA42FE"/>
    <w:rsid w:val="00CA6AE1"/>
    <w:rsid w:val="00CB0532"/>
    <w:rsid w:val="00CC1ADC"/>
    <w:rsid w:val="00CD584F"/>
    <w:rsid w:val="00CD5DFD"/>
    <w:rsid w:val="00CD6FC7"/>
    <w:rsid w:val="00CE04DE"/>
    <w:rsid w:val="00CE0FA2"/>
    <w:rsid w:val="00CE7D67"/>
    <w:rsid w:val="00D047E6"/>
    <w:rsid w:val="00D249AD"/>
    <w:rsid w:val="00D26688"/>
    <w:rsid w:val="00D341B1"/>
    <w:rsid w:val="00D42384"/>
    <w:rsid w:val="00D446E4"/>
    <w:rsid w:val="00D55745"/>
    <w:rsid w:val="00D55764"/>
    <w:rsid w:val="00D60CB4"/>
    <w:rsid w:val="00D63DD6"/>
    <w:rsid w:val="00D70762"/>
    <w:rsid w:val="00D709D6"/>
    <w:rsid w:val="00D718CB"/>
    <w:rsid w:val="00D804E3"/>
    <w:rsid w:val="00D819C2"/>
    <w:rsid w:val="00D82D86"/>
    <w:rsid w:val="00D837F5"/>
    <w:rsid w:val="00D84546"/>
    <w:rsid w:val="00D9072B"/>
    <w:rsid w:val="00D94611"/>
    <w:rsid w:val="00D9649E"/>
    <w:rsid w:val="00DA12B7"/>
    <w:rsid w:val="00DA3C72"/>
    <w:rsid w:val="00DB007B"/>
    <w:rsid w:val="00DB73F4"/>
    <w:rsid w:val="00DB76DA"/>
    <w:rsid w:val="00DB77A2"/>
    <w:rsid w:val="00DC2381"/>
    <w:rsid w:val="00DC390E"/>
    <w:rsid w:val="00DC4F98"/>
    <w:rsid w:val="00DC7009"/>
    <w:rsid w:val="00DD2D52"/>
    <w:rsid w:val="00DD470A"/>
    <w:rsid w:val="00DD6879"/>
    <w:rsid w:val="00DD7C30"/>
    <w:rsid w:val="00DE0B49"/>
    <w:rsid w:val="00DE467F"/>
    <w:rsid w:val="00DE643E"/>
    <w:rsid w:val="00DF3018"/>
    <w:rsid w:val="00DF4F0A"/>
    <w:rsid w:val="00DF6902"/>
    <w:rsid w:val="00E008FB"/>
    <w:rsid w:val="00E10532"/>
    <w:rsid w:val="00E174D8"/>
    <w:rsid w:val="00E254C8"/>
    <w:rsid w:val="00E26A6E"/>
    <w:rsid w:val="00E27E56"/>
    <w:rsid w:val="00E27E92"/>
    <w:rsid w:val="00E3181C"/>
    <w:rsid w:val="00E32446"/>
    <w:rsid w:val="00E34D2D"/>
    <w:rsid w:val="00E4150C"/>
    <w:rsid w:val="00E42AE7"/>
    <w:rsid w:val="00E56622"/>
    <w:rsid w:val="00E63D3E"/>
    <w:rsid w:val="00E71125"/>
    <w:rsid w:val="00E74CE9"/>
    <w:rsid w:val="00E7561B"/>
    <w:rsid w:val="00E80583"/>
    <w:rsid w:val="00E806C3"/>
    <w:rsid w:val="00E836AB"/>
    <w:rsid w:val="00E8390C"/>
    <w:rsid w:val="00E8462D"/>
    <w:rsid w:val="00E9333C"/>
    <w:rsid w:val="00E93C73"/>
    <w:rsid w:val="00EC4863"/>
    <w:rsid w:val="00EE0E0F"/>
    <w:rsid w:val="00EE5E16"/>
    <w:rsid w:val="00F02AF3"/>
    <w:rsid w:val="00F2185E"/>
    <w:rsid w:val="00F22D5D"/>
    <w:rsid w:val="00F26470"/>
    <w:rsid w:val="00F31F77"/>
    <w:rsid w:val="00F3715A"/>
    <w:rsid w:val="00F44ED1"/>
    <w:rsid w:val="00F476C4"/>
    <w:rsid w:val="00F75E43"/>
    <w:rsid w:val="00F8231E"/>
    <w:rsid w:val="00F83652"/>
    <w:rsid w:val="00F85A03"/>
    <w:rsid w:val="00F9012D"/>
    <w:rsid w:val="00F932F0"/>
    <w:rsid w:val="00F9655C"/>
    <w:rsid w:val="00F96B23"/>
    <w:rsid w:val="00FA0223"/>
    <w:rsid w:val="00FA06F6"/>
    <w:rsid w:val="00FA1D71"/>
    <w:rsid w:val="00FA7332"/>
    <w:rsid w:val="00FB6616"/>
    <w:rsid w:val="00FD0F74"/>
    <w:rsid w:val="00FD2BCD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B18EBAC2-EBAC-425B-BB95-B6B88511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No List" w:semiHidden="1" w:uiPriority="0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F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1021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210214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9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19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0192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019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0192F"/>
    <w:rPr>
      <w:rFonts w:cs="Times New Roman"/>
    </w:rPr>
  </w:style>
  <w:style w:type="paragraph" w:styleId="aa">
    <w:name w:val="List Paragraph"/>
    <w:basedOn w:val="a"/>
    <w:uiPriority w:val="34"/>
    <w:qFormat/>
    <w:rsid w:val="001D1D3F"/>
    <w:pPr>
      <w:ind w:leftChars="400" w:left="840"/>
    </w:pPr>
  </w:style>
  <w:style w:type="paragraph" w:styleId="2">
    <w:name w:val="Body Text Indent 2"/>
    <w:basedOn w:val="a"/>
    <w:link w:val="20"/>
    <w:uiPriority w:val="99"/>
    <w:rsid w:val="00111044"/>
    <w:pPr>
      <w:overflowPunct w:val="0"/>
      <w:adjustRightInd w:val="0"/>
      <w:ind w:leftChars="385" w:left="818" w:hanging="2"/>
      <w:textAlignment w:val="baseline"/>
    </w:pPr>
    <w:rPr>
      <w:rFonts w:ascii="Times New Roman" w:hAnsi="Times New Roman"/>
      <w:color w:val="000000"/>
      <w:spacing w:val="2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locked/>
    <w:rsid w:val="00111044"/>
    <w:rPr>
      <w:rFonts w:ascii="Times New Roman" w:eastAsia="ＭＳ 明朝" w:hAnsi="Times New Roman" w:cs="Times New Roman"/>
      <w:color w:val="000000"/>
      <w:spacing w:val="2"/>
      <w:kern w:val="0"/>
      <w:sz w:val="21"/>
      <w:szCs w:val="21"/>
    </w:rPr>
  </w:style>
  <w:style w:type="character" w:styleId="ab">
    <w:name w:val="page number"/>
    <w:basedOn w:val="a0"/>
    <w:uiPriority w:val="99"/>
    <w:rsid w:val="00111044"/>
    <w:rPr>
      <w:rFonts w:cs="Times New Roman"/>
    </w:rPr>
  </w:style>
  <w:style w:type="character" w:styleId="ac">
    <w:name w:val="annotation reference"/>
    <w:basedOn w:val="a0"/>
    <w:uiPriority w:val="99"/>
    <w:semiHidden/>
    <w:unhideWhenUsed/>
    <w:rsid w:val="006F1D05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F1D0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6F1D05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F1D0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6F1D0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4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0C83-05F7-4133-B53E-9B5B821B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輪健司</dc:creator>
  <cp:keywords/>
  <dc:description/>
  <cp:lastModifiedBy>大石仁美</cp:lastModifiedBy>
  <cp:revision>2</cp:revision>
  <cp:lastPrinted>2016-07-07T05:24:00Z</cp:lastPrinted>
  <dcterms:created xsi:type="dcterms:W3CDTF">2022-03-09T02:12:00Z</dcterms:created>
  <dcterms:modified xsi:type="dcterms:W3CDTF">2022-03-09T02:12:00Z</dcterms:modified>
</cp:coreProperties>
</file>